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8681" w14:textId="7830038D" w:rsidR="00A95460" w:rsidRDefault="00AC4CCB" w:rsidP="00876D6E">
      <w:pPr>
        <w:pStyle w:val="Heading1"/>
      </w:pPr>
      <w:bookmarkStart w:id="0" w:name="_Toc133561765"/>
      <w:r>
        <w:t xml:space="preserve">Chapter </w:t>
      </w:r>
      <w:fldSimple w:instr=" SEQ chapter \* MERGEFORMAT ">
        <w:r w:rsidR="00881F32">
          <w:rPr>
            <w:noProof/>
          </w:rPr>
          <w:t>5</w:t>
        </w:r>
      </w:fldSimple>
      <w:r>
        <w:t xml:space="preserve">: </w:t>
      </w:r>
      <w:r w:rsidR="005B482B">
        <w:t>Implementation</w:t>
      </w:r>
      <w:bookmarkEnd w:id="0"/>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9"/>
      <w:bookmarkStart w:id="2" w:name="_Toc126680241"/>
      <w:bookmarkStart w:id="3" w:name="_Toc126910674"/>
      <w:bookmarkStart w:id="4" w:name="_Toc126911231"/>
      <w:bookmarkStart w:id="5" w:name="_Toc132522233"/>
      <w:bookmarkStart w:id="6" w:name="_Toc132522274"/>
      <w:bookmarkStart w:id="7" w:name="_Toc132522406"/>
      <w:bookmarkStart w:id="8" w:name="_Toc132541966"/>
      <w:bookmarkStart w:id="9" w:name="_Toc132610268"/>
      <w:bookmarkStart w:id="10" w:name="_Toc132610473"/>
      <w:bookmarkStart w:id="11" w:name="_Toc132612775"/>
      <w:bookmarkStart w:id="12" w:name="_Toc132622985"/>
      <w:bookmarkStart w:id="13" w:name="_Toc132634030"/>
      <w:bookmarkStart w:id="14" w:name="_Toc132643473"/>
      <w:bookmarkStart w:id="15" w:name="_Toc132644038"/>
      <w:bookmarkStart w:id="16" w:name="_Toc132648262"/>
      <w:bookmarkStart w:id="17" w:name="_Toc132648477"/>
      <w:bookmarkStart w:id="18" w:name="_Toc133473479"/>
      <w:bookmarkStart w:id="19" w:name="_Toc133473564"/>
      <w:bookmarkStart w:id="20" w:name="_Toc133503902"/>
      <w:bookmarkStart w:id="21" w:name="_Toc1335617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3E4D89D" w14:textId="3F9B516E" w:rsidR="005B482B" w:rsidRDefault="005B482B" w:rsidP="00AC4CCB">
      <w:pPr>
        <w:pStyle w:val="Heading2"/>
      </w:pPr>
      <w:bookmarkStart w:id="22" w:name="_Toc133561767"/>
      <w:r>
        <w:t xml:space="preserve">Tools </w:t>
      </w:r>
      <w:r w:rsidR="00FC7A29">
        <w:t>U</w:t>
      </w:r>
      <w:r>
        <w:t>sed</w:t>
      </w:r>
      <w:bookmarkEnd w:id="22"/>
    </w:p>
    <w:p w14:paraId="5D48DC8A" w14:textId="179C1AEE" w:rsidR="0036242C" w:rsidRDefault="0036242C" w:rsidP="0036242C">
      <w:pPr>
        <w:pStyle w:val="Heading3"/>
      </w:pPr>
      <w:bookmarkStart w:id="23" w:name="_Toc133561768"/>
      <w:r>
        <w:t>Development Tools</w:t>
      </w:r>
      <w:bookmarkEnd w:id="23"/>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24" w:name="_Toc133561769"/>
      <w:r w:rsidRPr="0036242C">
        <w:t>Design and Documentation Tools</w:t>
      </w:r>
      <w:bookmarkEnd w:id="24"/>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25" w:name="_Toc133561770"/>
      <w:r>
        <w:t xml:space="preserve">Database </w:t>
      </w:r>
      <w:r w:rsidR="00AE2AA4">
        <w:t>I</w:t>
      </w:r>
      <w:r>
        <w:t>mplementation</w:t>
      </w:r>
      <w:bookmarkEnd w:id="25"/>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26"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26"/>
    </w:p>
    <w:p w14:paraId="65307473" w14:textId="77777777" w:rsidR="005D5F04" w:rsidRPr="005D5F04" w:rsidRDefault="005D5F04" w:rsidP="005D5F04"/>
    <w:p w14:paraId="1362CD51" w14:textId="05C4A660" w:rsidR="005D5F04" w:rsidRDefault="005D5F04" w:rsidP="005D5F04">
      <w:pPr>
        <w:pStyle w:val="Heading2"/>
      </w:pPr>
      <w:bookmarkStart w:id="27" w:name="_Toc133561771"/>
      <w:r>
        <w:lastRenderedPageBreak/>
        <w:t>Algorithm Implementation</w:t>
      </w:r>
      <w:bookmarkEnd w:id="27"/>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28" w:name="_Toc133561772"/>
      <w:r>
        <w:t>Phase 1: Similarity between charging stations using cosine similarity</w:t>
      </w:r>
      <w:bookmarkEnd w:id="28"/>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29"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29"/>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sectPr w:rsidR="00593E1D" w:rsidSect="00D62950">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5CED" w14:textId="77777777" w:rsidR="005D708F" w:rsidRDefault="005D708F" w:rsidP="0032564F">
      <w:pPr>
        <w:spacing w:line="240" w:lineRule="auto"/>
      </w:pPr>
      <w:r>
        <w:separator/>
      </w:r>
    </w:p>
  </w:endnote>
  <w:endnote w:type="continuationSeparator" w:id="0">
    <w:p w14:paraId="525CA68B" w14:textId="77777777" w:rsidR="005D708F" w:rsidRDefault="005D708F"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BE25" w14:textId="77777777" w:rsidR="005D708F" w:rsidRDefault="005D708F" w:rsidP="0032564F">
      <w:pPr>
        <w:spacing w:line="240" w:lineRule="auto"/>
      </w:pPr>
      <w:r>
        <w:separator/>
      </w:r>
    </w:p>
  </w:footnote>
  <w:footnote w:type="continuationSeparator" w:id="0">
    <w:p w14:paraId="0D1FF524" w14:textId="77777777" w:rsidR="005D708F" w:rsidRDefault="005D708F"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385C"/>
    <w:rsid w:val="00065AD0"/>
    <w:rsid w:val="00066416"/>
    <w:rsid w:val="00073DD4"/>
    <w:rsid w:val="00081323"/>
    <w:rsid w:val="00091553"/>
    <w:rsid w:val="000926EF"/>
    <w:rsid w:val="00092FD4"/>
    <w:rsid w:val="00094ACE"/>
    <w:rsid w:val="000A2F2D"/>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07F4"/>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1FDE"/>
    <w:rsid w:val="003439B2"/>
    <w:rsid w:val="00346951"/>
    <w:rsid w:val="00346F1A"/>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D708F"/>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0C67"/>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6E8"/>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2</cp:revision>
  <cp:lastPrinted>2023-04-28T02:44:00Z</cp:lastPrinted>
  <dcterms:created xsi:type="dcterms:W3CDTF">2023-01-18T09:53:00Z</dcterms:created>
  <dcterms:modified xsi:type="dcterms:W3CDTF">2023-05-02T04:31:00Z</dcterms:modified>
</cp:coreProperties>
</file>